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73567" w14:textId="2287D3D4" w:rsidR="001E7D6E" w:rsidRDefault="001E7D6E" w:rsidP="00FA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</w:pPr>
      <w:bookmarkStart w:id="0" w:name="RANGE!A1:D24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Результати співбесіди з української мов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br/>
        <w:t>від 0</w:t>
      </w:r>
      <w:r w:rsidR="009670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.07.202</w:t>
      </w:r>
      <w:r w:rsidR="009670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 р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оку</w:t>
      </w:r>
    </w:p>
    <w:p w14:paraId="31E73568" w14:textId="77777777" w:rsidR="00834542" w:rsidRPr="00834542" w:rsidRDefault="00834542" w:rsidP="00834542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4"/>
        <w:gridCol w:w="5552"/>
        <w:gridCol w:w="3593"/>
      </w:tblGrid>
      <w:tr w:rsidR="00B70422" w:rsidRPr="001E7D6E" w14:paraId="31E7356D" w14:textId="77777777" w:rsidTr="001E7D6E">
        <w:trPr>
          <w:trHeight w:val="656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14:paraId="31E73569" w14:textId="77777777" w:rsidR="00B70422" w:rsidRPr="00F3693A" w:rsidRDefault="00B70422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14:paraId="31E7356A" w14:textId="77777777" w:rsidR="00B70422" w:rsidRPr="00F3693A" w:rsidRDefault="00B70422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ізвище</w:t>
            </w:r>
            <w:proofErr w:type="spellEnd"/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proofErr w:type="gramStart"/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ласне</w:t>
            </w:r>
            <w:proofErr w:type="spellEnd"/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м’я</w:t>
            </w:r>
            <w:proofErr w:type="spellEnd"/>
            <w:proofErr w:type="gramEnd"/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, </w:t>
            </w:r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br/>
              <w:t xml:space="preserve">по </w:t>
            </w:r>
            <w:proofErr w:type="spellStart"/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батькові</w:t>
            </w:r>
            <w:proofErr w:type="spellEnd"/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(за </w:t>
            </w:r>
            <w:proofErr w:type="spellStart"/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наявності</w:t>
            </w:r>
            <w:proofErr w:type="spellEnd"/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) </w:t>
            </w:r>
            <w:proofErr w:type="spellStart"/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ступника</w:t>
            </w:r>
            <w:proofErr w:type="spellEnd"/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14:paraId="31E7356B" w14:textId="77777777" w:rsidR="00B70422" w:rsidRPr="00F3693A" w:rsidRDefault="00B70422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Кількість</w:t>
            </w:r>
            <w:proofErr w:type="spellEnd"/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балів</w:t>
            </w:r>
            <w:proofErr w:type="spellEnd"/>
          </w:p>
          <w:p w14:paraId="31E7356C" w14:textId="77777777" w:rsidR="00B70422" w:rsidRPr="00F3693A" w:rsidRDefault="00B70422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цифрами</w:t>
            </w:r>
            <w:proofErr w:type="spellEnd"/>
          </w:p>
        </w:tc>
      </w:tr>
      <w:tr w:rsidR="00B70422" w:rsidRPr="001E7D6E" w14:paraId="31E73571" w14:textId="77777777" w:rsidTr="001E7D6E">
        <w:trPr>
          <w:trHeight w:val="151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14:paraId="31E7356E" w14:textId="77777777" w:rsidR="00B70422" w:rsidRPr="00F3693A" w:rsidRDefault="00B70422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14:paraId="31E7356F" w14:textId="77777777" w:rsidR="00B70422" w:rsidRPr="00F3693A" w:rsidRDefault="001E7D6E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14:paraId="31E73570" w14:textId="77777777" w:rsidR="00B70422" w:rsidRPr="00F3693A" w:rsidRDefault="001E7D6E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369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9670CF" w:rsidRPr="001E7D6E" w14:paraId="31E73575" w14:textId="77777777" w:rsidTr="003A6C91">
        <w:trPr>
          <w:trHeight w:val="326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2" w14:textId="77777777" w:rsidR="009670CF" w:rsidRPr="00F3693A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3" w14:textId="60CC934B" w:rsidR="009670CF" w:rsidRPr="00F3693A" w:rsidRDefault="009670CF" w:rsidP="009670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7769">
              <w:t>Моргун Олег Миколай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4" w14:textId="6F1D6BD1" w:rsidR="009670CF" w:rsidRPr="00C85708" w:rsidRDefault="00C85708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0</w:t>
            </w:r>
          </w:p>
        </w:tc>
      </w:tr>
      <w:tr w:rsidR="009670CF" w:rsidRPr="001E7D6E" w14:paraId="31E73579" w14:textId="77777777" w:rsidTr="003A6C91">
        <w:trPr>
          <w:trHeight w:val="291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6" w14:textId="77777777" w:rsidR="009670CF" w:rsidRPr="00F3693A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7" w14:textId="400159E4" w:rsidR="009670CF" w:rsidRPr="00F3693A" w:rsidRDefault="009670CF" w:rsidP="009670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7769">
              <w:t>Ісакова Наталія Петрівна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8" w14:textId="539B8D8E" w:rsidR="009670CF" w:rsidRPr="00C85708" w:rsidRDefault="00C85708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0</w:t>
            </w:r>
          </w:p>
        </w:tc>
      </w:tr>
      <w:tr w:rsidR="009670CF" w:rsidRPr="001E7D6E" w14:paraId="31E7357D" w14:textId="77777777" w:rsidTr="003A6C91">
        <w:trPr>
          <w:trHeight w:val="282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A" w14:textId="77777777" w:rsidR="009670CF" w:rsidRPr="00F3693A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B" w14:textId="1E431387" w:rsidR="009670CF" w:rsidRPr="00F3693A" w:rsidRDefault="009670CF" w:rsidP="009670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4D7769">
              <w:t>Качуняк</w:t>
            </w:r>
            <w:proofErr w:type="spellEnd"/>
            <w:r w:rsidRPr="004D7769">
              <w:t xml:space="preserve"> Віталій Віктор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C" w14:textId="446FACF7" w:rsidR="009670CF" w:rsidRPr="00C85708" w:rsidRDefault="00C85708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6</w:t>
            </w:r>
          </w:p>
        </w:tc>
      </w:tr>
      <w:tr w:rsidR="009670CF" w:rsidRPr="001E7D6E" w14:paraId="31E73581" w14:textId="77777777" w:rsidTr="003A6C91">
        <w:trPr>
          <w:trHeight w:val="274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E" w14:textId="77777777" w:rsidR="009670CF" w:rsidRPr="00F3693A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F" w14:textId="4E024227" w:rsidR="009670CF" w:rsidRPr="00F3693A" w:rsidRDefault="009670CF" w:rsidP="009670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4D7769">
              <w:t>Казначеєв</w:t>
            </w:r>
            <w:proofErr w:type="spellEnd"/>
            <w:r w:rsidRPr="004D7769">
              <w:t xml:space="preserve"> Олександр Олександр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80" w14:textId="18D242F6" w:rsidR="009670CF" w:rsidRPr="00C85708" w:rsidRDefault="00C85708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0</w:t>
            </w:r>
          </w:p>
        </w:tc>
      </w:tr>
      <w:tr w:rsidR="009670CF" w:rsidRPr="001E7D6E" w14:paraId="31E73585" w14:textId="77777777" w:rsidTr="003A6C91">
        <w:trPr>
          <w:trHeight w:val="295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82" w14:textId="77777777" w:rsidR="009670CF" w:rsidRPr="00F3693A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83" w14:textId="5F817D5F" w:rsidR="009670CF" w:rsidRPr="00F3693A" w:rsidRDefault="009670CF" w:rsidP="009670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7769">
              <w:t>Мироненко Максим Олександр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84" w14:textId="6B8FADB0" w:rsidR="009670CF" w:rsidRPr="00C85708" w:rsidRDefault="00C85708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</w:t>
            </w:r>
          </w:p>
        </w:tc>
      </w:tr>
      <w:tr w:rsidR="009670CF" w:rsidRPr="001E7D6E" w14:paraId="31E73589" w14:textId="77777777" w:rsidTr="003A6C91">
        <w:trPr>
          <w:trHeight w:val="273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86" w14:textId="77777777" w:rsidR="009670CF" w:rsidRPr="00F3693A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87" w14:textId="54CCF2FA" w:rsidR="009670CF" w:rsidRPr="00F3693A" w:rsidRDefault="009670CF" w:rsidP="009670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4D7769">
              <w:t>Наумов</w:t>
            </w:r>
            <w:proofErr w:type="spellEnd"/>
            <w:r w:rsidRPr="004D7769">
              <w:t xml:space="preserve"> Дмитро Владислав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88" w14:textId="12763310" w:rsidR="009670CF" w:rsidRPr="00F3693A" w:rsidRDefault="00C85708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6</w:t>
            </w:r>
          </w:p>
        </w:tc>
      </w:tr>
      <w:tr w:rsidR="009670CF" w:rsidRPr="001E7D6E" w14:paraId="164168BD" w14:textId="77777777" w:rsidTr="003A6C91">
        <w:trPr>
          <w:trHeight w:val="273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BFD97" w14:textId="77777777" w:rsidR="009670CF" w:rsidRPr="00F3693A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56C553C" w14:textId="559230D8" w:rsidR="009670CF" w:rsidRPr="00F3693A" w:rsidRDefault="009670CF" w:rsidP="009670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4D7769">
              <w:t>Абатуров</w:t>
            </w:r>
            <w:proofErr w:type="spellEnd"/>
            <w:r w:rsidRPr="004D7769">
              <w:t xml:space="preserve"> Сергій Ігор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80EAE4B" w14:textId="51599A67" w:rsidR="009670CF" w:rsidRPr="00F3693A" w:rsidRDefault="00C85708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0</w:t>
            </w:r>
          </w:p>
        </w:tc>
      </w:tr>
      <w:tr w:rsidR="009670CF" w:rsidRPr="001E7D6E" w14:paraId="6906905E" w14:textId="77777777" w:rsidTr="003A6C91">
        <w:trPr>
          <w:trHeight w:val="273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782C758" w14:textId="77777777" w:rsidR="009670CF" w:rsidRPr="00F3693A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F2684C2" w14:textId="6468A802" w:rsidR="009670CF" w:rsidRPr="00F3693A" w:rsidRDefault="009670CF" w:rsidP="009670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4D7769">
              <w:t>Шамян</w:t>
            </w:r>
            <w:proofErr w:type="spellEnd"/>
            <w:r w:rsidRPr="004D7769">
              <w:t xml:space="preserve"> Жанна </w:t>
            </w:r>
            <w:proofErr w:type="spellStart"/>
            <w:r w:rsidRPr="004D7769">
              <w:t>Рубенівна</w:t>
            </w:r>
            <w:proofErr w:type="spellEnd"/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3C0082E" w14:textId="571FBFE7" w:rsidR="009670CF" w:rsidRPr="00F3693A" w:rsidRDefault="00C85708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77</w:t>
            </w:r>
          </w:p>
        </w:tc>
      </w:tr>
      <w:tr w:rsidR="009670CF" w:rsidRPr="001E7D6E" w14:paraId="1890B568" w14:textId="77777777" w:rsidTr="003A6C91">
        <w:trPr>
          <w:trHeight w:val="273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F7A1752" w14:textId="77777777" w:rsidR="009670CF" w:rsidRPr="00F3693A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9DD7722" w14:textId="1E0230E4" w:rsidR="009670CF" w:rsidRPr="00F3693A" w:rsidRDefault="009670CF" w:rsidP="009670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7769">
              <w:t>Михайлова Софія Романівна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0305098" w14:textId="0BECDE33" w:rsidR="009670CF" w:rsidRPr="00F3693A" w:rsidRDefault="00C85708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77</w:t>
            </w:r>
          </w:p>
        </w:tc>
      </w:tr>
      <w:tr w:rsidR="009670CF" w:rsidRPr="001E7D6E" w14:paraId="0D9C3C9C" w14:textId="77777777" w:rsidTr="003A6C91">
        <w:trPr>
          <w:trHeight w:val="273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53F83EB" w14:textId="77777777" w:rsidR="009670CF" w:rsidRPr="00F3693A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0B4C01D" w14:textId="551A5E56" w:rsidR="009670CF" w:rsidRPr="00F3693A" w:rsidRDefault="009670CF" w:rsidP="009670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4D7769">
              <w:t>Сандуца</w:t>
            </w:r>
            <w:proofErr w:type="spellEnd"/>
            <w:r w:rsidRPr="004D7769">
              <w:t xml:space="preserve"> Сергій Павл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13AF380" w14:textId="10D9F40C" w:rsidR="009670CF" w:rsidRPr="00F3693A" w:rsidRDefault="00C85708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</w:t>
            </w:r>
          </w:p>
        </w:tc>
      </w:tr>
      <w:tr w:rsidR="009670CF" w:rsidRPr="001E7D6E" w14:paraId="727CF8F0" w14:textId="77777777" w:rsidTr="003A6C91">
        <w:trPr>
          <w:trHeight w:val="273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DDE89CB" w14:textId="77777777" w:rsidR="009670CF" w:rsidRPr="00F3693A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D58FF6C" w14:textId="6FA1FC54" w:rsidR="009670CF" w:rsidRPr="00F3693A" w:rsidRDefault="009670CF" w:rsidP="009670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4D7769">
              <w:t>Супрунець</w:t>
            </w:r>
            <w:proofErr w:type="spellEnd"/>
            <w:r w:rsidRPr="004D7769">
              <w:t xml:space="preserve"> Сергій Сергій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A4BA16E" w14:textId="6E7E49CE" w:rsidR="009670CF" w:rsidRPr="00F3693A" w:rsidRDefault="00C85708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6</w:t>
            </w:r>
          </w:p>
        </w:tc>
      </w:tr>
      <w:tr w:rsidR="009670CF" w:rsidRPr="001E7D6E" w14:paraId="1E798FA6" w14:textId="77777777" w:rsidTr="003A6C91">
        <w:trPr>
          <w:trHeight w:val="273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313E979" w14:textId="77777777" w:rsidR="009670CF" w:rsidRPr="00F3693A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DF07A0E" w14:textId="345A22B8" w:rsidR="009670CF" w:rsidRPr="00F3693A" w:rsidRDefault="009670CF" w:rsidP="009670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7769">
              <w:t>Остапенко Григорій Юрій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D8766A5" w14:textId="363B6104" w:rsidR="009670CF" w:rsidRPr="00F3693A" w:rsidRDefault="00C85708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0</w:t>
            </w:r>
          </w:p>
        </w:tc>
      </w:tr>
      <w:tr w:rsidR="009670CF" w:rsidRPr="001E7D6E" w14:paraId="7FB3E339" w14:textId="77777777" w:rsidTr="003A6C91">
        <w:trPr>
          <w:trHeight w:val="273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9F99825" w14:textId="77777777" w:rsidR="009670CF" w:rsidRPr="00F3693A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74EAD2A" w14:textId="00F2BE98" w:rsidR="009670CF" w:rsidRPr="00F3693A" w:rsidRDefault="009670CF" w:rsidP="009670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4D7769">
              <w:t>Вельмик</w:t>
            </w:r>
            <w:proofErr w:type="spellEnd"/>
            <w:r w:rsidRPr="004D7769">
              <w:t xml:space="preserve"> Олександр Олег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056096A" w14:textId="3266B3E2" w:rsidR="009670CF" w:rsidRPr="00F3693A" w:rsidRDefault="00C85708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4</w:t>
            </w:r>
          </w:p>
        </w:tc>
      </w:tr>
      <w:tr w:rsidR="009670CF" w:rsidRPr="001E7D6E" w14:paraId="5BE3346E" w14:textId="77777777" w:rsidTr="003A6C91">
        <w:trPr>
          <w:trHeight w:val="273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92BA463" w14:textId="77777777" w:rsidR="009670CF" w:rsidRPr="00F3693A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A4E6AFE" w14:textId="7B868736" w:rsidR="009670CF" w:rsidRPr="00F3693A" w:rsidRDefault="009670CF" w:rsidP="009670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4D7769">
              <w:t>Вінник</w:t>
            </w:r>
            <w:proofErr w:type="spellEnd"/>
            <w:r w:rsidRPr="004D7769">
              <w:t xml:space="preserve"> Микита Віталій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D6B63DF" w14:textId="3121E1AB" w:rsidR="009670CF" w:rsidRPr="00F3693A" w:rsidRDefault="00C85708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0</w:t>
            </w:r>
          </w:p>
        </w:tc>
      </w:tr>
      <w:tr w:rsidR="009670CF" w:rsidRPr="001E7D6E" w14:paraId="5BEE6B30" w14:textId="77777777" w:rsidTr="003A6C91">
        <w:trPr>
          <w:trHeight w:val="273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F1B7CDD" w14:textId="77777777" w:rsidR="009670CF" w:rsidRPr="00F3693A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C92126F" w14:textId="72FE1315" w:rsidR="009670CF" w:rsidRPr="00F3693A" w:rsidRDefault="009670CF" w:rsidP="009670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4D7769">
              <w:t>Рожій</w:t>
            </w:r>
            <w:proofErr w:type="spellEnd"/>
            <w:r w:rsidRPr="004D7769">
              <w:t xml:space="preserve"> </w:t>
            </w:r>
            <w:proofErr w:type="spellStart"/>
            <w:r w:rsidRPr="004D7769">
              <w:t>Владіслав</w:t>
            </w:r>
            <w:proofErr w:type="spellEnd"/>
            <w:r w:rsidRPr="004D7769">
              <w:t xml:space="preserve"> Мирослав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ADA1899" w14:textId="30E533DB" w:rsidR="009670CF" w:rsidRPr="00F3693A" w:rsidRDefault="00C85708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7</w:t>
            </w:r>
          </w:p>
        </w:tc>
      </w:tr>
      <w:tr w:rsidR="009670CF" w:rsidRPr="001E7D6E" w14:paraId="0AF78FAB" w14:textId="77777777" w:rsidTr="003A6C91">
        <w:trPr>
          <w:trHeight w:val="273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37CAF9A" w14:textId="77777777" w:rsidR="009670CF" w:rsidRPr="00F3693A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1698907" w14:textId="182F0ABC" w:rsidR="009670CF" w:rsidRPr="00F3693A" w:rsidRDefault="009670CF" w:rsidP="009670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4D7769">
              <w:t>Войцеховський</w:t>
            </w:r>
            <w:proofErr w:type="spellEnd"/>
            <w:r w:rsidRPr="004D7769">
              <w:t xml:space="preserve"> Сергій Сергій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8BAA277" w14:textId="7AA8111D" w:rsidR="009670CF" w:rsidRPr="00F3693A" w:rsidRDefault="00C85708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0</w:t>
            </w:r>
          </w:p>
        </w:tc>
      </w:tr>
      <w:tr w:rsidR="009670CF" w:rsidRPr="001E7D6E" w14:paraId="16AD8AD7" w14:textId="77777777" w:rsidTr="003A6C91">
        <w:trPr>
          <w:trHeight w:val="273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D3E86D1" w14:textId="77777777" w:rsidR="009670CF" w:rsidRPr="00F3693A" w:rsidRDefault="009670CF" w:rsidP="009670C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2C6EAD9" w14:textId="5FBB9CBF" w:rsidR="009670CF" w:rsidRPr="00F3693A" w:rsidRDefault="009670CF" w:rsidP="009670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4D7769">
              <w:t>Петруненко</w:t>
            </w:r>
            <w:proofErr w:type="spellEnd"/>
            <w:r w:rsidRPr="004D7769">
              <w:t xml:space="preserve"> </w:t>
            </w:r>
            <w:proofErr w:type="spellStart"/>
            <w:r w:rsidRPr="004D7769">
              <w:t>Софіна</w:t>
            </w:r>
            <w:proofErr w:type="spellEnd"/>
            <w:r w:rsidRPr="004D7769">
              <w:t xml:space="preserve"> Сергіївна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42C6863" w14:textId="41422EF5" w:rsidR="009670CF" w:rsidRPr="00F3693A" w:rsidRDefault="00C85708" w:rsidP="00967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3</w:t>
            </w:r>
            <w:bookmarkStart w:id="1" w:name="_GoBack"/>
            <w:bookmarkEnd w:id="1"/>
          </w:p>
        </w:tc>
      </w:tr>
    </w:tbl>
    <w:p w14:paraId="31E7358A" w14:textId="77777777" w:rsidR="00CB2E8D" w:rsidRDefault="00CB2E8D"/>
    <w:sectPr w:rsidR="00CB2E8D" w:rsidSect="007969B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860A70"/>
    <w:multiLevelType w:val="hybridMultilevel"/>
    <w:tmpl w:val="8592A39E"/>
    <w:lvl w:ilvl="0" w:tplc="7D604F8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733DE"/>
    <w:multiLevelType w:val="hybridMultilevel"/>
    <w:tmpl w:val="32DEF8CE"/>
    <w:lvl w:ilvl="0" w:tplc="0580606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aps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2A"/>
    <w:rsid w:val="000E590D"/>
    <w:rsid w:val="001560E2"/>
    <w:rsid w:val="001E7D6E"/>
    <w:rsid w:val="00201584"/>
    <w:rsid w:val="00210444"/>
    <w:rsid w:val="00224C2A"/>
    <w:rsid w:val="003B1163"/>
    <w:rsid w:val="00512ECB"/>
    <w:rsid w:val="00577DC6"/>
    <w:rsid w:val="006805E6"/>
    <w:rsid w:val="007969BF"/>
    <w:rsid w:val="008277DF"/>
    <w:rsid w:val="00834542"/>
    <w:rsid w:val="008A78CC"/>
    <w:rsid w:val="009670CF"/>
    <w:rsid w:val="009C461B"/>
    <w:rsid w:val="00AA617C"/>
    <w:rsid w:val="00B70422"/>
    <w:rsid w:val="00C85708"/>
    <w:rsid w:val="00CB2E8D"/>
    <w:rsid w:val="00D45952"/>
    <w:rsid w:val="00E128BA"/>
    <w:rsid w:val="00EB1056"/>
    <w:rsid w:val="00F3693A"/>
    <w:rsid w:val="00F545BC"/>
    <w:rsid w:val="00FA0F07"/>
    <w:rsid w:val="00FA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3567"/>
  <w15:docId w15:val="{E1DED582-A539-420E-95F9-FD7AB3F3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B7042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DBF2-AFA0-4093-B8A2-0EB877F1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4ena_rada</dc:creator>
  <cp:lastModifiedBy>Софія Таран</cp:lastModifiedBy>
  <cp:revision>2</cp:revision>
  <dcterms:created xsi:type="dcterms:W3CDTF">2026-07-21T12:22:00Z</dcterms:created>
  <dcterms:modified xsi:type="dcterms:W3CDTF">2026-07-21T12:22:00Z</dcterms:modified>
</cp:coreProperties>
</file>